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BC" w:rsidRDefault="005369BC" w:rsidP="004A53EE">
      <w:pPr>
        <w:jc w:val="center"/>
        <w:rPr>
          <w:rFonts w:cs="B Kaj"/>
          <w:b/>
          <w:bCs/>
          <w:sz w:val="40"/>
          <w:szCs w:val="40"/>
          <w:rtl/>
        </w:rPr>
      </w:pPr>
      <w:bookmarkStart w:id="0" w:name="_GoBack"/>
      <w:bookmarkEnd w:id="0"/>
    </w:p>
    <w:p w:rsidR="00DE1E81" w:rsidRDefault="00DE1E81" w:rsidP="004A53EE">
      <w:pPr>
        <w:jc w:val="center"/>
        <w:rPr>
          <w:rFonts w:cs="B Kaj"/>
          <w:b/>
          <w:bCs/>
          <w:sz w:val="40"/>
          <w:szCs w:val="40"/>
          <w:rtl/>
        </w:rPr>
      </w:pPr>
    </w:p>
    <w:p w:rsidR="004A53EE" w:rsidRDefault="004A53EE" w:rsidP="004A53EE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4A53EE" w:rsidRDefault="004A53EE" w:rsidP="004A53E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4A53EE" w:rsidRDefault="004A53EE" w:rsidP="004C7D0D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رنامه كارآموزي دانشجويان پرستاری در مراكز </w:t>
      </w:r>
      <w:r w:rsidR="004C7D0D">
        <w:rPr>
          <w:rFonts w:cs="B Nazanin" w:hint="cs"/>
          <w:b/>
          <w:bCs/>
          <w:sz w:val="28"/>
          <w:szCs w:val="28"/>
          <w:rtl/>
        </w:rPr>
        <w:t>آموزشی</w:t>
      </w:r>
      <w:r>
        <w:rPr>
          <w:rFonts w:cs="B Nazanin" w:hint="cs"/>
          <w:b/>
          <w:bCs/>
          <w:sz w:val="28"/>
          <w:szCs w:val="28"/>
          <w:rtl/>
        </w:rPr>
        <w:t xml:space="preserve"> درماني</w:t>
      </w:r>
    </w:p>
    <w:p w:rsidR="00DE1E81" w:rsidRPr="00DE1E81" w:rsidRDefault="00DE1E81" w:rsidP="004A53EE">
      <w:pPr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1"/>
        <w:gridCol w:w="1116"/>
        <w:gridCol w:w="1917"/>
        <w:gridCol w:w="777"/>
        <w:gridCol w:w="540"/>
        <w:gridCol w:w="113"/>
        <w:gridCol w:w="337"/>
        <w:gridCol w:w="416"/>
        <w:gridCol w:w="150"/>
        <w:gridCol w:w="567"/>
        <w:gridCol w:w="217"/>
        <w:gridCol w:w="350"/>
        <w:gridCol w:w="452"/>
        <w:gridCol w:w="8"/>
        <w:gridCol w:w="700"/>
        <w:gridCol w:w="694"/>
        <w:gridCol w:w="226"/>
        <w:gridCol w:w="488"/>
        <w:gridCol w:w="714"/>
        <w:gridCol w:w="508"/>
        <w:gridCol w:w="100"/>
        <w:gridCol w:w="540"/>
        <w:gridCol w:w="694"/>
        <w:gridCol w:w="714"/>
        <w:gridCol w:w="752"/>
        <w:gridCol w:w="720"/>
        <w:gridCol w:w="270"/>
        <w:gridCol w:w="952"/>
      </w:tblGrid>
      <w:tr w:rsidR="004A53EE" w:rsidTr="003A184B">
        <w:tc>
          <w:tcPr>
            <w:tcW w:w="16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33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 w:rsidP="00DE1E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  <w:r w:rsidR="00FA0CC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E1E81">
              <w:rPr>
                <w:rFonts w:cs="B Nazanin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A53EE" w:rsidRDefault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DE1E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آموزی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 w:rsidP="00DE1E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DE1E81">
              <w:rPr>
                <w:rFonts w:cs="B Nazanin" w:hint="cs"/>
                <w:b/>
                <w:bCs/>
                <w:sz w:val="20"/>
                <w:szCs w:val="20"/>
                <w:rtl/>
              </w:rPr>
              <w:t>مربی</w:t>
            </w:r>
          </w:p>
        </w:tc>
        <w:tc>
          <w:tcPr>
            <w:tcW w:w="20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DE1E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های کارآموزی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DE1E81" w:rsidP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و پایان</w:t>
            </w:r>
          </w:p>
        </w:tc>
        <w:tc>
          <w:tcPr>
            <w:tcW w:w="12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A53EE" w:rsidRDefault="004A53EE" w:rsidP="004A53E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59476D" w:rsidTr="003A184B">
        <w:trPr>
          <w:trHeight w:val="288"/>
        </w:trPr>
        <w:tc>
          <w:tcPr>
            <w:tcW w:w="16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9476D" w:rsidRDefault="0059476D" w:rsidP="00BD78A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دوم کارشناسی ارشد ناپیوسته پرستاری داخلی جراحی</w:t>
            </w:r>
          </w:p>
        </w:tc>
        <w:tc>
          <w:tcPr>
            <w:tcW w:w="334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 پرستاری از اختلالات و بیماریهای حاد داخلی-جراحی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2569C5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M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Pr="00DE1E81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DE1E81"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D572B2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قای دکتر </w:t>
            </w:r>
            <w:r w:rsidR="00D572B2">
              <w:rPr>
                <w:rFonts w:cs="B Titr" w:hint="cs"/>
                <w:sz w:val="16"/>
                <w:szCs w:val="16"/>
                <w:rtl/>
              </w:rPr>
              <w:t>علیرضا عبدی</w:t>
            </w:r>
          </w:p>
        </w:tc>
        <w:tc>
          <w:tcPr>
            <w:tcW w:w="204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-یکشنبه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Pr="00DE1E81" w:rsidRDefault="0059476D" w:rsidP="003A184B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ز </w:t>
            </w:r>
            <w:r w:rsidR="003A184B">
              <w:rPr>
                <w:rFonts w:cs="B Titr" w:hint="cs"/>
                <w:sz w:val="16"/>
                <w:szCs w:val="16"/>
                <w:rtl/>
              </w:rPr>
              <w:t>16/11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/95 لغایت </w:t>
            </w:r>
            <w:r w:rsidR="003A184B">
              <w:rPr>
                <w:rFonts w:cs="B Titr" w:hint="cs"/>
                <w:sz w:val="16"/>
                <w:szCs w:val="16"/>
                <w:rtl/>
              </w:rPr>
              <w:t>27/2/96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-8</w:t>
            </w:r>
          </w:p>
        </w:tc>
      </w:tr>
      <w:tr w:rsidR="0059476D" w:rsidTr="003A184B">
        <w:trPr>
          <w:trHeight w:val="288"/>
        </w:trPr>
        <w:tc>
          <w:tcPr>
            <w:tcW w:w="1677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BD78A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2569C5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I</w:t>
            </w:r>
          </w:p>
        </w:tc>
        <w:tc>
          <w:tcPr>
            <w:tcW w:w="162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Pr="00DE1E81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2569C5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4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4A53E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9476D" w:rsidTr="003A184B">
        <w:trPr>
          <w:trHeight w:val="288"/>
        </w:trPr>
        <w:tc>
          <w:tcPr>
            <w:tcW w:w="1677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BD78A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2569C5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proofErr w:type="spellStart"/>
            <w:r>
              <w:rPr>
                <w:rFonts w:cs="B Titr"/>
                <w:sz w:val="16"/>
                <w:szCs w:val="16"/>
              </w:rPr>
              <w:t>Em</w:t>
            </w:r>
            <w:proofErr w:type="spellEnd"/>
          </w:p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Pr="00DE1E81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2569C5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4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4A53E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476D" w:rsidRDefault="0059476D" w:rsidP="001171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E1E81" w:rsidTr="007E033E">
        <w:trPr>
          <w:cantSplit/>
          <w:trHeight w:val="370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E1E81" w:rsidRDefault="00DE1E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E1E81" w:rsidRDefault="00DE1E8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E1E81" w:rsidRDefault="00DE1E81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1E81" w:rsidRDefault="00DE1E81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E1E81" w:rsidRDefault="00DE1E81" w:rsidP="00117159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AF00CB" w:rsidTr="007E033E">
        <w:trPr>
          <w:cantSplit/>
          <w:trHeight w:val="625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00CB" w:rsidRDefault="00AF00CB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AF00CB" w:rsidRDefault="00AF00C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F00CB" w:rsidRDefault="00AF00CB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E436A4" w:rsidTr="007E033E">
        <w:trPr>
          <w:cantSplit/>
          <w:trHeight w:val="1134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D1236" w:rsidRDefault="003D1236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D1236" w:rsidRDefault="00A11076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حسن رضایی-  نگار شهابی- نیاز عزتی زاده- شکوفه ابراهیمی- سارا احمدی- محمدمهدی محمدی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DE1E81">
            <w:pPr>
              <w:ind w:left="113" w:right="113"/>
              <w:jc w:val="center"/>
            </w:pPr>
            <w:r w:rsidRPr="003A184B">
              <w:t>M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DE1E81">
            <w:pPr>
              <w:ind w:left="113" w:right="113"/>
              <w:jc w:val="center"/>
            </w:pPr>
            <w:r w:rsidRPr="003A184B">
              <w:t>M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A184B" w:rsidP="00DE1E81">
            <w:pPr>
              <w:ind w:left="113" w:right="113"/>
              <w:jc w:val="center"/>
            </w:pPr>
            <w:r>
              <w:t>M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A184B" w:rsidP="00DE1E81">
            <w:pPr>
              <w:ind w:left="113" w:right="113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A184B" w:rsidP="00DE1E81">
            <w:pPr>
              <w:ind w:left="113" w:right="113"/>
              <w:jc w:val="center"/>
            </w:pPr>
            <w:r>
              <w:t>I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A184B" w:rsidP="00DE1E81">
            <w:pPr>
              <w:ind w:left="113" w:right="113"/>
              <w:jc w:val="center"/>
            </w:pPr>
            <w:r>
              <w:t>I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A184B" w:rsidP="00DE1E81">
            <w:pPr>
              <w:ind w:left="113" w:right="113"/>
              <w:jc w:val="center"/>
            </w:pPr>
            <w:proofErr w:type="spellStart"/>
            <w:r>
              <w:t>Em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A184B" w:rsidP="00DE1E81">
            <w:pPr>
              <w:ind w:left="113" w:right="113"/>
              <w:jc w:val="center"/>
            </w:pPr>
            <w:proofErr w:type="spellStart"/>
            <w:r>
              <w:rPr>
                <w:rFonts w:cs="B Nazanin"/>
                <w:lang w:bidi="ar-SA"/>
              </w:rPr>
              <w:t>Em</w:t>
            </w:r>
            <w:proofErr w:type="spellEnd"/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DE1E81">
            <w:pPr>
              <w:ind w:left="113" w:right="113"/>
              <w:jc w:val="center"/>
            </w:pP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DE1E81">
            <w:pPr>
              <w:ind w:left="113" w:right="113"/>
              <w:jc w:val="center"/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DE1E81">
            <w:pPr>
              <w:ind w:left="113" w:right="113"/>
              <w:jc w:val="center"/>
            </w:pP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DE1E81">
            <w:pPr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3D1236">
            <w:pPr>
              <w:ind w:left="113" w:right="113"/>
              <w:jc w:val="center"/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1236" w:rsidRDefault="003D1236" w:rsidP="003D1236">
            <w:pPr>
              <w:ind w:left="113" w:right="113"/>
              <w:jc w:val="center"/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1236" w:rsidRDefault="003D1236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1236" w:rsidRDefault="003D1236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1236" w:rsidRDefault="003D1236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1236" w:rsidRDefault="003D1236">
            <w:pPr>
              <w:spacing w:line="276" w:lineRule="auto"/>
              <w:jc w:val="center"/>
              <w:rPr>
                <w:lang w:bidi="ar-SA"/>
              </w:rPr>
            </w:pPr>
          </w:p>
        </w:tc>
      </w:tr>
    </w:tbl>
    <w:p w:rsidR="005369BC" w:rsidRDefault="005369BC">
      <w:pPr>
        <w:rPr>
          <w:rtl/>
        </w:rPr>
      </w:pPr>
    </w:p>
    <w:p w:rsidR="00D216ED" w:rsidRDefault="00D216ED" w:rsidP="00BD78AD">
      <w:pPr>
        <w:bidi w:val="0"/>
        <w:spacing w:after="200" w:line="276" w:lineRule="auto"/>
        <w:rPr>
          <w:rtl/>
        </w:rPr>
      </w:pPr>
    </w:p>
    <w:p w:rsidR="0059476D" w:rsidRDefault="0059476D" w:rsidP="0059476D">
      <w:pPr>
        <w:spacing w:after="200" w:line="276" w:lineRule="auto"/>
      </w:pPr>
    </w:p>
    <w:p w:rsidR="002569C5" w:rsidRDefault="002569C5" w:rsidP="002569C5">
      <w:pPr>
        <w:spacing w:after="200" w:line="276" w:lineRule="auto"/>
        <w:rPr>
          <w:rtl/>
        </w:rPr>
      </w:pPr>
    </w:p>
    <w:p w:rsidR="003A184B" w:rsidRDefault="003A184B" w:rsidP="002569C5">
      <w:pPr>
        <w:spacing w:after="200" w:line="276" w:lineRule="auto"/>
        <w:rPr>
          <w:rtl/>
        </w:rPr>
      </w:pPr>
    </w:p>
    <w:p w:rsidR="003A184B" w:rsidRDefault="003A184B" w:rsidP="002569C5">
      <w:pPr>
        <w:spacing w:after="200" w:line="276" w:lineRule="auto"/>
        <w:rPr>
          <w:rtl/>
        </w:rPr>
      </w:pPr>
    </w:p>
    <w:p w:rsidR="003A184B" w:rsidRDefault="003A184B" w:rsidP="002569C5">
      <w:pPr>
        <w:spacing w:after="200" w:line="276" w:lineRule="auto"/>
        <w:rPr>
          <w:rtl/>
        </w:rPr>
      </w:pPr>
    </w:p>
    <w:p w:rsidR="003A184B" w:rsidRDefault="003A184B" w:rsidP="002569C5">
      <w:pPr>
        <w:spacing w:after="200" w:line="276" w:lineRule="auto"/>
        <w:rPr>
          <w:rtl/>
        </w:rPr>
      </w:pPr>
    </w:p>
    <w:p w:rsidR="003A184B" w:rsidRDefault="003A184B" w:rsidP="002569C5">
      <w:pPr>
        <w:spacing w:after="200" w:line="276" w:lineRule="auto"/>
        <w:rPr>
          <w:rtl/>
        </w:rPr>
      </w:pPr>
    </w:p>
    <w:p w:rsidR="003A184B" w:rsidRDefault="003A184B" w:rsidP="003A184B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lastRenderedPageBreak/>
        <w:t>بسمه تعالي</w:t>
      </w:r>
    </w:p>
    <w:p w:rsidR="003A184B" w:rsidRDefault="003A184B" w:rsidP="003A184B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3A184B" w:rsidRDefault="003A184B" w:rsidP="003A184B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آموزشی درماني</w:t>
      </w:r>
    </w:p>
    <w:p w:rsidR="003A184B" w:rsidRPr="00DE1E81" w:rsidRDefault="003A184B" w:rsidP="003A184B">
      <w:pPr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bidiVisual/>
        <w:tblW w:w="1559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1"/>
        <w:gridCol w:w="1116"/>
        <w:gridCol w:w="1917"/>
        <w:gridCol w:w="777"/>
        <w:gridCol w:w="540"/>
        <w:gridCol w:w="113"/>
        <w:gridCol w:w="337"/>
        <w:gridCol w:w="416"/>
        <w:gridCol w:w="150"/>
        <w:gridCol w:w="567"/>
        <w:gridCol w:w="217"/>
        <w:gridCol w:w="350"/>
        <w:gridCol w:w="429"/>
        <w:gridCol w:w="31"/>
        <w:gridCol w:w="837"/>
        <w:gridCol w:w="557"/>
        <w:gridCol w:w="226"/>
        <w:gridCol w:w="488"/>
        <w:gridCol w:w="714"/>
        <w:gridCol w:w="508"/>
        <w:gridCol w:w="100"/>
        <w:gridCol w:w="540"/>
        <w:gridCol w:w="694"/>
        <w:gridCol w:w="746"/>
        <w:gridCol w:w="720"/>
        <w:gridCol w:w="720"/>
        <w:gridCol w:w="270"/>
        <w:gridCol w:w="952"/>
      </w:tblGrid>
      <w:tr w:rsidR="003A184B" w:rsidTr="007205E0">
        <w:tc>
          <w:tcPr>
            <w:tcW w:w="1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33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آموزی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ی</w:t>
            </w:r>
          </w:p>
        </w:tc>
        <w:tc>
          <w:tcPr>
            <w:tcW w:w="2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های کارآموزی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و پایان</w:t>
            </w:r>
          </w:p>
        </w:tc>
        <w:tc>
          <w:tcPr>
            <w:tcW w:w="12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عت </w:t>
            </w:r>
          </w:p>
        </w:tc>
      </w:tr>
      <w:tr w:rsidR="003A184B" w:rsidTr="007205E0">
        <w:trPr>
          <w:trHeight w:val="288"/>
        </w:trPr>
        <w:tc>
          <w:tcPr>
            <w:tcW w:w="16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دوم کارشناسی ارشد ناپیوسته پرستاری داخلی جراحی</w:t>
            </w:r>
          </w:p>
        </w:tc>
        <w:tc>
          <w:tcPr>
            <w:tcW w:w="334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 پرستاری از اختلالات و بیماریهای حاد داخلی-جراحی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1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M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Pr="00DE1E81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DE1E81"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D572B2" w:rsidP="00D572B2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علیرضا عبدی</w:t>
            </w:r>
          </w:p>
        </w:tc>
        <w:tc>
          <w:tcPr>
            <w:tcW w:w="208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-یکشنبه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Pr="00DE1E81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ز 16/11/95 لغایت 8/10/95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-8</w:t>
            </w:r>
          </w:p>
        </w:tc>
      </w:tr>
      <w:tr w:rsidR="003A184B" w:rsidTr="007205E0">
        <w:trPr>
          <w:trHeight w:val="288"/>
        </w:trPr>
        <w:tc>
          <w:tcPr>
            <w:tcW w:w="1677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sz w:val="16"/>
                <w:szCs w:val="16"/>
              </w:rPr>
              <w:t>I</w:t>
            </w:r>
          </w:p>
        </w:tc>
        <w:tc>
          <w:tcPr>
            <w:tcW w:w="162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Pr="00DE1E81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8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A184B" w:rsidTr="007205E0">
        <w:trPr>
          <w:trHeight w:val="288"/>
        </w:trPr>
        <w:tc>
          <w:tcPr>
            <w:tcW w:w="1677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3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proofErr w:type="spellStart"/>
            <w:r>
              <w:rPr>
                <w:rFonts w:cs="B Titr"/>
                <w:sz w:val="16"/>
                <w:szCs w:val="16"/>
              </w:rPr>
              <w:t>Em</w:t>
            </w:r>
            <w:proofErr w:type="spellEnd"/>
          </w:p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Pr="00DE1E81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8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A184B" w:rsidTr="007205E0">
        <w:trPr>
          <w:trHeight w:val="288"/>
        </w:trPr>
        <w:tc>
          <w:tcPr>
            <w:tcW w:w="16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3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ارآموزی طب مکمل،طب و جایگزین و نقش پرستار در آنها</w:t>
            </w:r>
          </w:p>
        </w:tc>
        <w:tc>
          <w:tcPr>
            <w:tcW w:w="7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/0</w:t>
            </w:r>
          </w:p>
        </w:tc>
        <w:tc>
          <w:tcPr>
            <w:tcW w:w="9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noProof/>
                <w:sz w:val="16"/>
                <w:szCs w:val="16"/>
                <w:rtl/>
                <w:lang w:bidi="ar-SA"/>
              </w:rPr>
            </w:pPr>
            <w:r>
              <w:rPr>
                <w:rFonts w:cs="B Titr" w:hint="cs"/>
                <w:noProof/>
                <w:sz w:val="16"/>
                <w:szCs w:val="16"/>
                <w:rtl/>
                <w:lang w:bidi="ar-SA"/>
              </w:rPr>
              <w:t>3</w:t>
            </w:r>
          </w:p>
        </w:tc>
        <w:tc>
          <w:tcPr>
            <w:tcW w:w="8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lang w:bidi="ar-SA"/>
              </w:rPr>
            </w:pPr>
            <w:r>
              <w:rPr>
                <w:rFonts w:cs="B Nazanin"/>
                <w:lang w:bidi="ar-SA"/>
              </w:rPr>
              <w:t>C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Pr="00DE1E81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راکز طب مکمل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رستم جلالی</w:t>
            </w:r>
          </w:p>
        </w:tc>
        <w:tc>
          <w:tcPr>
            <w:tcW w:w="2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D572B2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نبه -یکشنبه</w:t>
            </w: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2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A184B" w:rsidRDefault="003A184B" w:rsidP="007205E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A184B" w:rsidTr="007205E0">
        <w:trPr>
          <w:cantSplit/>
          <w:trHeight w:val="370"/>
        </w:trPr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184B" w:rsidRDefault="003A184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184B" w:rsidRDefault="003A184B" w:rsidP="007205E0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AF00CB" w:rsidTr="007205E0">
        <w:trPr>
          <w:cantSplit/>
          <w:trHeight w:val="625"/>
        </w:trPr>
        <w:tc>
          <w:tcPr>
            <w:tcW w:w="5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F00CB" w:rsidRDefault="00AF00CB" w:rsidP="007205E0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F00CB" w:rsidRDefault="00AF00C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تاريخ اولين روز کارآموزی</w:t>
            </w:r>
          </w:p>
          <w:p w:rsidR="00AF00CB" w:rsidRDefault="00AF00CB" w:rsidP="007205E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AF00CB" w:rsidRDefault="00AF00CB" w:rsidP="007205E0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00CB" w:rsidRDefault="00AF00CB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D572B2" w:rsidTr="00D572B2">
        <w:trPr>
          <w:cantSplit/>
          <w:trHeight w:val="1134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572B2" w:rsidRDefault="00D572B2" w:rsidP="007205E0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572B2" w:rsidRDefault="00A11076" w:rsidP="007205E0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حسن رضایی-  نگار شهابی- نیاز عزتی زاده- شکوفه ابراهیمی- سارا احمدی- محمدمهدی محمدی</w:t>
            </w:r>
          </w:p>
        </w:tc>
        <w:tc>
          <w:tcPr>
            <w:tcW w:w="476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72B2" w:rsidRDefault="00D572B2" w:rsidP="00D572B2">
            <w:pPr>
              <w:jc w:val="center"/>
            </w:pPr>
            <w:r>
              <w:rPr>
                <w:rFonts w:hint="cs"/>
                <w:rtl/>
              </w:rPr>
              <w:t>بیمارستان امام رضا (ع)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572B2" w:rsidRDefault="00D572B2" w:rsidP="007205E0">
            <w:pPr>
              <w:ind w:left="113" w:right="113"/>
              <w:jc w:val="center"/>
            </w:pPr>
            <w:r w:rsidRPr="000D6BDC">
              <w:rPr>
                <w:rFonts w:cs="B Nazanin"/>
                <w:lang w:bidi="ar-SA"/>
              </w:rPr>
              <w:t>C</w:t>
            </w:r>
          </w:p>
        </w:tc>
        <w:tc>
          <w:tcPr>
            <w:tcW w:w="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572B2" w:rsidRDefault="00D572B2" w:rsidP="007205E0">
            <w:pPr>
              <w:ind w:left="113" w:right="113"/>
              <w:jc w:val="center"/>
            </w:pPr>
            <w:r w:rsidRPr="000D6BDC">
              <w:rPr>
                <w:rFonts w:cs="B Nazanin"/>
                <w:lang w:bidi="ar-SA"/>
              </w:rPr>
              <w:t>C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572B2" w:rsidRDefault="00D572B2" w:rsidP="007205E0">
            <w:pPr>
              <w:ind w:left="113" w:right="113"/>
              <w:jc w:val="center"/>
            </w:pPr>
            <w:r w:rsidRPr="000D6BDC">
              <w:rPr>
                <w:rFonts w:cs="B Nazanin"/>
                <w:lang w:bidi="ar-SA"/>
              </w:rPr>
              <w:t>C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572B2" w:rsidRDefault="00D572B2" w:rsidP="007205E0">
            <w:pPr>
              <w:ind w:left="113" w:right="113"/>
              <w:jc w:val="center"/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572B2" w:rsidRDefault="00D572B2" w:rsidP="007205E0">
            <w:pPr>
              <w:ind w:left="113" w:right="113"/>
              <w:jc w:val="center"/>
            </w:pP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572B2" w:rsidRDefault="00D572B2" w:rsidP="007205E0">
            <w:pPr>
              <w:ind w:left="113" w:right="113"/>
              <w:jc w:val="center"/>
            </w:pPr>
          </w:p>
        </w:tc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72B2" w:rsidRDefault="00D572B2" w:rsidP="007205E0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72B2" w:rsidRDefault="00D572B2" w:rsidP="007205E0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72B2" w:rsidRDefault="00D572B2" w:rsidP="007205E0">
            <w:pPr>
              <w:spacing w:line="276" w:lineRule="auto"/>
              <w:jc w:val="center"/>
              <w:rPr>
                <w:lang w:bidi="ar-SA"/>
              </w:rPr>
            </w:pP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572B2" w:rsidRDefault="00D572B2" w:rsidP="007205E0">
            <w:pPr>
              <w:spacing w:line="276" w:lineRule="auto"/>
              <w:jc w:val="center"/>
              <w:rPr>
                <w:lang w:bidi="ar-SA"/>
              </w:rPr>
            </w:pPr>
          </w:p>
        </w:tc>
      </w:tr>
    </w:tbl>
    <w:p w:rsidR="003A184B" w:rsidRDefault="003A184B" w:rsidP="002569C5">
      <w:pPr>
        <w:spacing w:after="200" w:line="276" w:lineRule="auto"/>
        <w:rPr>
          <w:rtl/>
        </w:rPr>
      </w:pPr>
    </w:p>
    <w:sectPr w:rsidR="003A184B" w:rsidSect="0032190F">
      <w:pgSz w:w="16838" w:h="11906" w:orient="landscape"/>
      <w:pgMar w:top="284" w:right="1440" w:bottom="142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j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EE"/>
    <w:rsid w:val="00011895"/>
    <w:rsid w:val="000620F7"/>
    <w:rsid w:val="00117159"/>
    <w:rsid w:val="001442CB"/>
    <w:rsid w:val="001B65D8"/>
    <w:rsid w:val="002517EC"/>
    <w:rsid w:val="002569C5"/>
    <w:rsid w:val="002667EB"/>
    <w:rsid w:val="002B0256"/>
    <w:rsid w:val="0032190F"/>
    <w:rsid w:val="00335151"/>
    <w:rsid w:val="003570E0"/>
    <w:rsid w:val="00386E6E"/>
    <w:rsid w:val="003A184B"/>
    <w:rsid w:val="003D1236"/>
    <w:rsid w:val="004026BD"/>
    <w:rsid w:val="004A53EE"/>
    <w:rsid w:val="004C7D0D"/>
    <w:rsid w:val="004D0F6C"/>
    <w:rsid w:val="004F5B15"/>
    <w:rsid w:val="004F5E7C"/>
    <w:rsid w:val="00500E3D"/>
    <w:rsid w:val="00513EB7"/>
    <w:rsid w:val="005369BC"/>
    <w:rsid w:val="005522FE"/>
    <w:rsid w:val="0057266C"/>
    <w:rsid w:val="0059476D"/>
    <w:rsid w:val="005B0F2F"/>
    <w:rsid w:val="006C2C0F"/>
    <w:rsid w:val="006C46BE"/>
    <w:rsid w:val="007161B1"/>
    <w:rsid w:val="0079307C"/>
    <w:rsid w:val="007D0EF3"/>
    <w:rsid w:val="007E033E"/>
    <w:rsid w:val="0087282C"/>
    <w:rsid w:val="008F7386"/>
    <w:rsid w:val="00A11076"/>
    <w:rsid w:val="00AE7E4F"/>
    <w:rsid w:val="00AF00CB"/>
    <w:rsid w:val="00B120CE"/>
    <w:rsid w:val="00B72F20"/>
    <w:rsid w:val="00BD78AD"/>
    <w:rsid w:val="00C81990"/>
    <w:rsid w:val="00D10E72"/>
    <w:rsid w:val="00D216ED"/>
    <w:rsid w:val="00D572B2"/>
    <w:rsid w:val="00D90BD4"/>
    <w:rsid w:val="00DC2DCE"/>
    <w:rsid w:val="00DD7BD7"/>
    <w:rsid w:val="00DE1E81"/>
    <w:rsid w:val="00E36C61"/>
    <w:rsid w:val="00E436A4"/>
    <w:rsid w:val="00EA5EA8"/>
    <w:rsid w:val="00EE3902"/>
    <w:rsid w:val="00FA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73CA-3FFB-4D7B-B1BF-B8424F63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geneh</dc:creator>
  <cp:lastModifiedBy>behmanesh</cp:lastModifiedBy>
  <cp:revision>2</cp:revision>
  <cp:lastPrinted>2016-10-15T10:16:00Z</cp:lastPrinted>
  <dcterms:created xsi:type="dcterms:W3CDTF">2017-02-01T11:09:00Z</dcterms:created>
  <dcterms:modified xsi:type="dcterms:W3CDTF">2017-02-01T11:09:00Z</dcterms:modified>
</cp:coreProperties>
</file>